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DF5E5" w14:textId="77777777" w:rsidR="009F5C0D" w:rsidRPr="00F2323C" w:rsidRDefault="009F5C0D" w:rsidP="009F5C0D">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329F0718" w14:textId="77777777" w:rsidR="009F5C0D" w:rsidRPr="00F2323C" w:rsidRDefault="009F5C0D" w:rsidP="009F5C0D">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17008AD9" w14:textId="7BAEC03C" w:rsidR="00C36D3D" w:rsidRPr="00AF670D" w:rsidRDefault="00C36D3D" w:rsidP="00C36D3D">
      <w:pPr>
        <w:ind w:left="284"/>
        <w:jc w:val="center"/>
        <w:rPr>
          <w:sz w:val="18"/>
          <w:szCs w:val="18"/>
        </w:rPr>
      </w:pPr>
      <w:bookmarkStart w:id="1"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w:t>
      </w:r>
      <w:bookmarkStart w:id="2" w:name="_Hlk210828938"/>
      <w:r w:rsidRPr="00AF670D">
        <w:rPr>
          <w:rFonts w:cstheme="minorHAnsi"/>
          <w:b/>
          <w:sz w:val="18"/>
          <w:szCs w:val="18"/>
        </w:rPr>
        <w:t>ул.</w:t>
      </w:r>
      <w:r w:rsidR="00297F26">
        <w:rPr>
          <w:rFonts w:cstheme="minorHAnsi"/>
          <w:b/>
          <w:sz w:val="18"/>
          <w:szCs w:val="18"/>
        </w:rPr>
        <w:t xml:space="preserve"> Рябикова, </w:t>
      </w:r>
      <w:r w:rsidRPr="00AF670D">
        <w:rPr>
          <w:rFonts w:cstheme="minorHAnsi"/>
          <w:b/>
          <w:sz w:val="18"/>
          <w:szCs w:val="18"/>
        </w:rPr>
        <w:t>дом</w:t>
      </w:r>
      <w:r w:rsidR="00297F26">
        <w:rPr>
          <w:rFonts w:cstheme="minorHAnsi"/>
          <w:b/>
          <w:sz w:val="18"/>
          <w:szCs w:val="18"/>
        </w:rPr>
        <w:t xml:space="preserve"> 26</w:t>
      </w:r>
      <w:r w:rsidRPr="00AF670D">
        <w:rPr>
          <w:rFonts w:cstheme="minorHAnsi"/>
          <w:b/>
          <w:sz w:val="18"/>
          <w:szCs w:val="18"/>
        </w:rPr>
        <w:t xml:space="preserve"> </w:t>
      </w:r>
      <w:bookmarkEnd w:id="2"/>
    </w:p>
    <w:p w14:paraId="0ADB62DA" w14:textId="77777777" w:rsidR="00C36D3D" w:rsidRPr="00AF670D" w:rsidRDefault="00C36D3D" w:rsidP="00C36D3D">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C36D3D" w:rsidRPr="00AF670D" w14:paraId="061C6E43" w14:textId="77777777" w:rsidTr="007D0CC8">
        <w:tc>
          <w:tcPr>
            <w:tcW w:w="5244" w:type="dxa"/>
          </w:tcPr>
          <w:p w14:paraId="1D6C0BA1" w14:textId="77777777" w:rsidR="00C36D3D" w:rsidRPr="00AF670D" w:rsidRDefault="00C36D3D" w:rsidP="007D0CC8">
            <w:pPr>
              <w:pStyle w:val="aff0"/>
              <w:rPr>
                <w:sz w:val="18"/>
                <w:szCs w:val="18"/>
              </w:rPr>
            </w:pPr>
            <w:r w:rsidRPr="00AF670D">
              <w:rPr>
                <w:sz w:val="18"/>
                <w:szCs w:val="18"/>
              </w:rPr>
              <w:t>г. Братск</w:t>
            </w:r>
          </w:p>
        </w:tc>
        <w:tc>
          <w:tcPr>
            <w:tcW w:w="5245" w:type="dxa"/>
          </w:tcPr>
          <w:p w14:paraId="5506EF70" w14:textId="77777777" w:rsidR="00C36D3D" w:rsidRPr="00AF670D" w:rsidRDefault="00C36D3D" w:rsidP="007D0CC8">
            <w:pPr>
              <w:pStyle w:val="aff0"/>
              <w:jc w:val="right"/>
              <w:rPr>
                <w:sz w:val="18"/>
                <w:szCs w:val="18"/>
              </w:rPr>
            </w:pPr>
            <w:r w:rsidRPr="00AF670D">
              <w:rPr>
                <w:sz w:val="18"/>
                <w:szCs w:val="18"/>
              </w:rPr>
              <w:t>01 января 2026 г.</w:t>
            </w:r>
          </w:p>
        </w:tc>
      </w:tr>
    </w:tbl>
    <w:p w14:paraId="0BBEBA43" w14:textId="77777777" w:rsidR="00C36D3D" w:rsidRPr="00AF670D" w:rsidRDefault="00C36D3D" w:rsidP="00C36D3D">
      <w:pPr>
        <w:spacing w:line="216" w:lineRule="auto"/>
        <w:ind w:left="284"/>
        <w:jc w:val="center"/>
        <w:rPr>
          <w:rFonts w:cstheme="minorHAnsi"/>
          <w:b/>
          <w:sz w:val="18"/>
          <w:szCs w:val="18"/>
        </w:rPr>
      </w:pPr>
    </w:p>
    <w:p w14:paraId="2EFC5F7A" w14:textId="7E0A5149" w:rsidR="00C36D3D" w:rsidRPr="00AF670D" w:rsidRDefault="00C36D3D" w:rsidP="00C36D3D">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297F26" w:rsidRPr="00AF670D">
        <w:rPr>
          <w:rFonts w:cstheme="minorHAnsi"/>
          <w:b/>
          <w:sz w:val="18"/>
          <w:szCs w:val="18"/>
        </w:rPr>
        <w:t>ул.</w:t>
      </w:r>
      <w:r w:rsidR="00297F26">
        <w:rPr>
          <w:rFonts w:cstheme="minorHAnsi"/>
          <w:b/>
          <w:sz w:val="18"/>
          <w:szCs w:val="18"/>
        </w:rPr>
        <w:t xml:space="preserve"> Рябикова, </w:t>
      </w:r>
      <w:r w:rsidR="00297F26" w:rsidRPr="00AF670D">
        <w:rPr>
          <w:rFonts w:cstheme="minorHAnsi"/>
          <w:b/>
          <w:sz w:val="18"/>
          <w:szCs w:val="18"/>
        </w:rPr>
        <w:t>дом</w:t>
      </w:r>
      <w:r w:rsidR="00297F26">
        <w:rPr>
          <w:rFonts w:cstheme="minorHAnsi"/>
          <w:b/>
          <w:sz w:val="18"/>
          <w:szCs w:val="18"/>
        </w:rPr>
        <w:t xml:space="preserve"> 26</w:t>
      </w:r>
      <w:r w:rsidR="00297F26">
        <w:rPr>
          <w:rFonts w:cstheme="minorHAnsi"/>
          <w:b/>
          <w:sz w:val="18"/>
          <w:szCs w:val="18"/>
        </w:rPr>
        <w:t xml:space="preserve">, </w:t>
      </w:r>
      <w:r w:rsidRPr="00AF670D">
        <w:rPr>
          <w:rFonts w:cstheme="minorHAnsi"/>
          <w:sz w:val="18"/>
          <w:szCs w:val="18"/>
        </w:rPr>
        <w:t>именуемый в дальнейшем «Собственник помещения или Собственник»,</w:t>
      </w:r>
    </w:p>
    <w:p w14:paraId="22E79B92" w14:textId="040ACF78" w:rsidR="00C36D3D" w:rsidRPr="00AF670D" w:rsidRDefault="00C36D3D" w:rsidP="00C36D3D">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203054">
        <w:rPr>
          <w:rFonts w:cstheme="minorHAnsi"/>
          <w:sz w:val="18"/>
          <w:szCs w:val="18"/>
        </w:rPr>
        <w:t xml:space="preserve">января </w:t>
      </w:r>
      <w:r w:rsidRPr="00AF670D">
        <w:rPr>
          <w:rFonts w:cstheme="minorHAnsi"/>
          <w:sz w:val="18"/>
          <w:szCs w:val="18"/>
        </w:rPr>
        <w:t>202</w:t>
      </w:r>
      <w:r w:rsidR="00203054">
        <w:rPr>
          <w:rFonts w:cstheme="minorHAnsi"/>
          <w:sz w:val="18"/>
          <w:szCs w:val="18"/>
        </w:rPr>
        <w:t>1</w:t>
      </w:r>
      <w:r w:rsidRPr="00AF670D">
        <w:rPr>
          <w:rFonts w:cstheme="minorHAnsi"/>
          <w:sz w:val="18"/>
          <w:szCs w:val="18"/>
        </w:rPr>
        <w:t> г.</w:t>
      </w:r>
    </w:p>
    <w:p w14:paraId="2A47F81F" w14:textId="77777777" w:rsidR="00C36D3D" w:rsidRPr="00AF670D" w:rsidRDefault="00C36D3D" w:rsidP="00C36D3D">
      <w:pPr>
        <w:pStyle w:val="af9"/>
        <w:ind w:left="3824" w:firstLine="424"/>
        <w:rPr>
          <w:rFonts w:ascii="Times New Roman" w:hAnsi="Times New Roman" w:cstheme="minorHAnsi"/>
          <w:b/>
          <w:bCs/>
          <w:sz w:val="18"/>
          <w:szCs w:val="18"/>
          <w:u w:val="single"/>
        </w:rPr>
      </w:pPr>
    </w:p>
    <w:p w14:paraId="26068D10" w14:textId="77777777" w:rsidR="00C36D3D" w:rsidRPr="00AF670D" w:rsidRDefault="00C36D3D" w:rsidP="00C36D3D">
      <w:pPr>
        <w:jc w:val="center"/>
        <w:rPr>
          <w:sz w:val="18"/>
          <w:szCs w:val="18"/>
        </w:rPr>
      </w:pPr>
      <w:r w:rsidRPr="00AF670D">
        <w:rPr>
          <w:rFonts w:cstheme="minorHAnsi"/>
          <w:b/>
          <w:bCs/>
          <w:sz w:val="18"/>
          <w:szCs w:val="18"/>
          <w:u w:val="single"/>
        </w:rPr>
        <w:t>Раздел «Термины и определения»</w:t>
      </w:r>
    </w:p>
    <w:p w14:paraId="645E6372" w14:textId="77777777" w:rsidR="00C36D3D" w:rsidRPr="00AF670D" w:rsidRDefault="00C36D3D" w:rsidP="00C36D3D">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1419F4F1" w14:textId="77777777" w:rsidR="00C36D3D" w:rsidRPr="00AF670D" w:rsidRDefault="00C36D3D" w:rsidP="00C36D3D">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42D683F0" w14:textId="77777777" w:rsidR="00C36D3D" w:rsidRPr="00AF670D" w:rsidRDefault="00C36D3D" w:rsidP="00C36D3D">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3A90657B" w14:textId="77777777" w:rsidR="00C36D3D" w:rsidRPr="00AF670D" w:rsidRDefault="00C36D3D" w:rsidP="00C36D3D">
      <w:pPr>
        <w:jc w:val="both"/>
        <w:rPr>
          <w:sz w:val="18"/>
          <w:szCs w:val="18"/>
        </w:rPr>
      </w:pPr>
      <w:r w:rsidRPr="00AF670D">
        <w:rPr>
          <w:rFonts w:cstheme="minorHAnsi"/>
          <w:b/>
          <w:bCs/>
          <w:sz w:val="18"/>
          <w:szCs w:val="18"/>
        </w:rPr>
        <w:tab/>
        <w:t>Пункт 4.1.13. изложить в новой редакции:</w:t>
      </w:r>
    </w:p>
    <w:p w14:paraId="5091EA9C" w14:textId="77777777" w:rsidR="00C36D3D" w:rsidRPr="00AF670D" w:rsidRDefault="00C36D3D" w:rsidP="00C36D3D">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08E25517" w14:textId="77777777" w:rsidR="00C36D3D" w:rsidRPr="00AF670D" w:rsidRDefault="00C36D3D" w:rsidP="00C36D3D">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6DE714D7" w14:textId="77777777" w:rsidR="00C36D3D" w:rsidRPr="00AF670D" w:rsidRDefault="00C36D3D" w:rsidP="00C36D3D">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551772DE" w14:textId="77777777" w:rsidR="00C36D3D" w:rsidRPr="00AF670D" w:rsidRDefault="00C36D3D" w:rsidP="00C36D3D">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7F9E84BD" w14:textId="77777777" w:rsidR="00C36D3D" w:rsidRPr="00AF670D" w:rsidRDefault="00C36D3D" w:rsidP="00C36D3D">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7F573B8B" w14:textId="77777777" w:rsidR="00C36D3D" w:rsidRPr="00AF670D" w:rsidRDefault="00C36D3D" w:rsidP="00C36D3D">
      <w:pPr>
        <w:jc w:val="both"/>
        <w:rPr>
          <w:sz w:val="18"/>
          <w:szCs w:val="18"/>
        </w:rPr>
      </w:pPr>
      <w:r w:rsidRPr="00AF670D">
        <w:rPr>
          <w:rFonts w:cstheme="minorHAnsi"/>
          <w:sz w:val="18"/>
          <w:szCs w:val="18"/>
        </w:rPr>
        <w:tab/>
        <w:t>- через ГИС ЖКХ;</w:t>
      </w:r>
    </w:p>
    <w:p w14:paraId="5094517C" w14:textId="77777777" w:rsidR="00C36D3D" w:rsidRPr="00AF670D" w:rsidRDefault="00C36D3D" w:rsidP="00C36D3D">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6506E3FA" w14:textId="77777777" w:rsidR="00C36D3D" w:rsidRPr="00AF670D" w:rsidRDefault="00C36D3D" w:rsidP="00C36D3D">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5464D72B" w14:textId="77777777" w:rsidR="00C36D3D" w:rsidRPr="00AF670D" w:rsidRDefault="00C36D3D" w:rsidP="00C36D3D">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B9F754C" w14:textId="77777777" w:rsidR="00C36D3D" w:rsidRPr="00AF670D" w:rsidRDefault="00C36D3D" w:rsidP="00C36D3D">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6F63B4EE" w14:textId="77777777" w:rsidR="00C36D3D" w:rsidRPr="00AF670D" w:rsidRDefault="00C36D3D" w:rsidP="00C36D3D">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5F2103DF" w14:textId="77777777" w:rsidR="00C36D3D" w:rsidRPr="00AF670D" w:rsidRDefault="00C36D3D" w:rsidP="00C36D3D">
      <w:pPr>
        <w:jc w:val="both"/>
        <w:rPr>
          <w:sz w:val="18"/>
          <w:szCs w:val="18"/>
        </w:rPr>
      </w:pPr>
      <w:r w:rsidRPr="00AF670D">
        <w:rPr>
          <w:rFonts w:cstheme="minorHAnsi"/>
          <w:b/>
          <w:bCs/>
          <w:sz w:val="18"/>
          <w:szCs w:val="18"/>
        </w:rPr>
        <w:tab/>
        <w:t>Пункт 4.2.10. дополнить абзацем 2 следующего содержания:</w:t>
      </w:r>
    </w:p>
    <w:p w14:paraId="109E7421" w14:textId="77777777" w:rsidR="00C36D3D" w:rsidRPr="00AF670D" w:rsidRDefault="00C36D3D" w:rsidP="00C36D3D">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29D9E1F8" w14:textId="77777777" w:rsidR="00C36D3D" w:rsidRPr="00AF670D" w:rsidRDefault="00C36D3D" w:rsidP="00C36D3D">
      <w:pPr>
        <w:jc w:val="center"/>
        <w:rPr>
          <w:sz w:val="18"/>
          <w:szCs w:val="18"/>
        </w:rPr>
      </w:pPr>
      <w:r w:rsidRPr="00AF670D">
        <w:rPr>
          <w:rFonts w:cstheme="minorHAnsi"/>
          <w:b/>
          <w:bCs/>
          <w:sz w:val="18"/>
          <w:szCs w:val="18"/>
          <w:u w:val="single"/>
        </w:rPr>
        <w:t>Раздел 5 «Права и обязанности Собственников».</w:t>
      </w:r>
    </w:p>
    <w:p w14:paraId="26BEA19D" w14:textId="77777777" w:rsidR="00C36D3D" w:rsidRPr="00AF670D" w:rsidRDefault="00C36D3D" w:rsidP="00C36D3D">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7A4AD88D" w14:textId="77777777" w:rsidR="00C36D3D" w:rsidRPr="00AF670D" w:rsidRDefault="00C36D3D" w:rsidP="00C36D3D">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2462953B" w14:textId="77777777" w:rsidR="00C36D3D" w:rsidRPr="00AF670D" w:rsidRDefault="00C36D3D" w:rsidP="00C36D3D">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7503C395" w14:textId="77777777" w:rsidR="00C36D3D" w:rsidRPr="00AF670D" w:rsidRDefault="00C36D3D" w:rsidP="00C36D3D">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2C733273" w14:textId="77777777" w:rsidR="00C36D3D" w:rsidRPr="00AF670D" w:rsidRDefault="00C36D3D" w:rsidP="00C36D3D">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5A63416A" w14:textId="77777777" w:rsidR="00C36D3D" w:rsidRPr="00AF670D" w:rsidRDefault="00C36D3D" w:rsidP="00C36D3D">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2CD15EF8" w14:textId="77777777" w:rsidR="00C36D3D" w:rsidRPr="00AF670D" w:rsidRDefault="00C36D3D" w:rsidP="00C36D3D">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735134D" w14:textId="77777777" w:rsidR="00C36D3D" w:rsidRPr="00AF670D" w:rsidRDefault="00C36D3D" w:rsidP="00C36D3D">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4A326E8D" w14:textId="77777777" w:rsidR="00C36D3D" w:rsidRPr="00AF670D" w:rsidRDefault="00C36D3D" w:rsidP="00C36D3D">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0BC8018D" w14:textId="77777777" w:rsidR="00C36D3D" w:rsidRPr="00AF670D" w:rsidRDefault="00C36D3D" w:rsidP="00C36D3D">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12F02809" w14:textId="77777777" w:rsidR="00C36D3D" w:rsidRPr="00D34078" w:rsidRDefault="00C36D3D" w:rsidP="00C36D3D">
      <w:pPr>
        <w:jc w:val="center"/>
        <w:rPr>
          <w:rFonts w:cstheme="minorHAnsi"/>
          <w:b/>
          <w:bCs/>
          <w:sz w:val="10"/>
          <w:szCs w:val="10"/>
          <w:u w:val="single"/>
        </w:rPr>
      </w:pPr>
    </w:p>
    <w:p w14:paraId="223CA262" w14:textId="77777777" w:rsidR="00C36D3D" w:rsidRPr="00AF670D" w:rsidRDefault="00C36D3D" w:rsidP="00C36D3D">
      <w:pPr>
        <w:jc w:val="center"/>
        <w:rPr>
          <w:sz w:val="18"/>
          <w:szCs w:val="18"/>
        </w:rPr>
      </w:pPr>
      <w:r w:rsidRPr="00AF670D">
        <w:rPr>
          <w:rFonts w:cstheme="minorHAnsi"/>
          <w:b/>
          <w:bCs/>
          <w:sz w:val="18"/>
          <w:szCs w:val="18"/>
          <w:u w:val="single"/>
        </w:rPr>
        <w:lastRenderedPageBreak/>
        <w:t>Раздел 6 «Цена договора»</w:t>
      </w:r>
    </w:p>
    <w:p w14:paraId="0B2E5D86" w14:textId="77777777" w:rsidR="00C36D3D" w:rsidRPr="00AF670D" w:rsidRDefault="00C36D3D" w:rsidP="00C36D3D">
      <w:pPr>
        <w:ind w:firstLine="708"/>
        <w:jc w:val="both"/>
        <w:rPr>
          <w:sz w:val="18"/>
          <w:szCs w:val="18"/>
        </w:rPr>
      </w:pPr>
      <w:r w:rsidRPr="00AF670D">
        <w:rPr>
          <w:rFonts w:cstheme="minorHAnsi"/>
          <w:b/>
          <w:bCs/>
          <w:sz w:val="18"/>
          <w:szCs w:val="18"/>
        </w:rPr>
        <w:t>Пункт 6.1. изложить в новой редакции:</w:t>
      </w:r>
    </w:p>
    <w:p w14:paraId="0CC6A1F1" w14:textId="77777777" w:rsidR="00C36D3D" w:rsidRPr="00AF670D" w:rsidRDefault="00C36D3D" w:rsidP="00C36D3D">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3B3F603C" w14:textId="77777777" w:rsidR="00C36D3D" w:rsidRPr="00AF670D" w:rsidRDefault="00C36D3D" w:rsidP="00C36D3D">
      <w:pPr>
        <w:ind w:firstLine="708"/>
        <w:jc w:val="both"/>
        <w:rPr>
          <w:sz w:val="18"/>
          <w:szCs w:val="18"/>
        </w:rPr>
      </w:pPr>
      <w:r w:rsidRPr="00AF670D">
        <w:rPr>
          <w:rFonts w:cstheme="minorHAnsi"/>
          <w:b/>
          <w:bCs/>
          <w:sz w:val="18"/>
          <w:szCs w:val="18"/>
        </w:rPr>
        <w:t>Пункт 6.2. изложить в новой редакции:</w:t>
      </w:r>
    </w:p>
    <w:p w14:paraId="095BB4CB" w14:textId="77777777" w:rsidR="00C36D3D" w:rsidRPr="00AF670D" w:rsidRDefault="00C36D3D" w:rsidP="00C36D3D">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1E337ECE" w14:textId="77777777" w:rsidR="00C36D3D" w:rsidRPr="00AF670D" w:rsidRDefault="00C36D3D" w:rsidP="00C36D3D">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38945B03" w14:textId="77777777" w:rsidR="00C36D3D" w:rsidRPr="00AF670D" w:rsidRDefault="00C36D3D" w:rsidP="00C36D3D">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2E744214" w14:textId="77777777" w:rsidR="00C36D3D" w:rsidRPr="00AF670D" w:rsidRDefault="00C36D3D" w:rsidP="00C36D3D">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3D17D7C0" w14:textId="77777777" w:rsidR="00C36D3D" w:rsidRPr="00AF670D" w:rsidRDefault="00C36D3D" w:rsidP="00C36D3D">
      <w:pPr>
        <w:ind w:firstLine="708"/>
        <w:jc w:val="both"/>
        <w:rPr>
          <w:sz w:val="18"/>
          <w:szCs w:val="18"/>
        </w:rPr>
      </w:pPr>
      <w:r w:rsidRPr="00AF670D">
        <w:rPr>
          <w:rFonts w:cstheme="minorHAnsi"/>
          <w:b/>
          <w:bCs/>
          <w:sz w:val="18"/>
          <w:szCs w:val="18"/>
        </w:rPr>
        <w:t>Пункт 6.2.1. - исключить.</w:t>
      </w:r>
    </w:p>
    <w:p w14:paraId="56BCBC76" w14:textId="77777777" w:rsidR="00C36D3D" w:rsidRPr="00AF670D" w:rsidRDefault="00C36D3D" w:rsidP="00C36D3D">
      <w:pPr>
        <w:ind w:firstLine="708"/>
        <w:jc w:val="both"/>
        <w:rPr>
          <w:sz w:val="18"/>
          <w:szCs w:val="18"/>
        </w:rPr>
      </w:pPr>
      <w:r w:rsidRPr="00AF670D">
        <w:rPr>
          <w:rFonts w:cstheme="minorHAnsi"/>
          <w:b/>
          <w:bCs/>
          <w:sz w:val="18"/>
          <w:szCs w:val="18"/>
        </w:rPr>
        <w:t>Пункт 6.3. изложить в новой редакции:</w:t>
      </w:r>
    </w:p>
    <w:p w14:paraId="2196E14C" w14:textId="77777777" w:rsidR="00C36D3D" w:rsidRPr="00AF670D" w:rsidRDefault="00C36D3D" w:rsidP="00C36D3D">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344DDFB3" w14:textId="77777777" w:rsidR="00C36D3D" w:rsidRPr="00AF670D" w:rsidRDefault="00C36D3D" w:rsidP="00C36D3D">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A8BAD9F" w14:textId="77777777" w:rsidR="00C36D3D" w:rsidRPr="00AF670D" w:rsidRDefault="00C36D3D" w:rsidP="00C36D3D">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4B906D33" w14:textId="77777777" w:rsidR="00C36D3D" w:rsidRPr="00AF670D" w:rsidRDefault="00C36D3D" w:rsidP="00C36D3D">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7EBA1F75" w14:textId="77777777" w:rsidR="00C36D3D" w:rsidRPr="00AF670D" w:rsidRDefault="00C36D3D" w:rsidP="00C36D3D">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4555B4DA" w14:textId="77777777" w:rsidR="00C36D3D" w:rsidRPr="00AF670D" w:rsidRDefault="00C36D3D" w:rsidP="00C36D3D">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0407F806" w14:textId="77777777" w:rsidR="00C36D3D" w:rsidRPr="00AF670D" w:rsidRDefault="00C36D3D" w:rsidP="00C36D3D">
      <w:pPr>
        <w:ind w:firstLine="708"/>
        <w:jc w:val="both"/>
        <w:rPr>
          <w:sz w:val="18"/>
          <w:szCs w:val="18"/>
        </w:rPr>
      </w:pPr>
      <w:r w:rsidRPr="00AF670D">
        <w:rPr>
          <w:rFonts w:cstheme="minorHAnsi"/>
          <w:sz w:val="18"/>
          <w:szCs w:val="18"/>
        </w:rPr>
        <w:t>- в его личный кабинет в ГИС ЖКХ.</w:t>
      </w:r>
    </w:p>
    <w:p w14:paraId="40C2B614" w14:textId="77777777" w:rsidR="00C36D3D" w:rsidRPr="00AF670D" w:rsidRDefault="00C36D3D" w:rsidP="00C36D3D">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08CFE414" w14:textId="77777777" w:rsidR="00C36D3D" w:rsidRPr="00AF670D" w:rsidRDefault="00C36D3D" w:rsidP="00C36D3D">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A6D7955" w14:textId="77777777" w:rsidR="00C36D3D" w:rsidRPr="00AF670D" w:rsidRDefault="00C36D3D" w:rsidP="00C36D3D">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44D46FD8" w14:textId="77777777" w:rsidR="00C36D3D" w:rsidRPr="00AF670D" w:rsidRDefault="00C36D3D" w:rsidP="00C36D3D">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4D393A0" w14:textId="77777777" w:rsidR="00C36D3D" w:rsidRPr="00AF670D" w:rsidRDefault="00C36D3D" w:rsidP="00C36D3D">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63D33904" w14:textId="77777777" w:rsidR="00C36D3D" w:rsidRPr="00AF670D" w:rsidRDefault="00C36D3D" w:rsidP="00C36D3D">
      <w:pPr>
        <w:ind w:firstLine="708"/>
        <w:jc w:val="both"/>
        <w:rPr>
          <w:sz w:val="18"/>
          <w:szCs w:val="18"/>
        </w:rPr>
      </w:pPr>
      <w:r w:rsidRPr="00AF670D">
        <w:rPr>
          <w:rFonts w:cstheme="minorHAnsi"/>
          <w:b/>
          <w:bCs/>
          <w:sz w:val="18"/>
          <w:szCs w:val="18"/>
        </w:rPr>
        <w:t>Пункт 6.5. изложить в новой редакции:</w:t>
      </w:r>
    </w:p>
    <w:p w14:paraId="393F2AC4" w14:textId="77777777" w:rsidR="00C36D3D" w:rsidRPr="00AF670D" w:rsidRDefault="00C36D3D" w:rsidP="00C36D3D">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475872A6" w14:textId="77777777" w:rsidR="00C36D3D" w:rsidRPr="00AF670D" w:rsidRDefault="00C36D3D" w:rsidP="00C36D3D">
      <w:pPr>
        <w:ind w:firstLine="708"/>
        <w:jc w:val="both"/>
        <w:rPr>
          <w:sz w:val="18"/>
          <w:szCs w:val="18"/>
        </w:rPr>
      </w:pPr>
      <w:r w:rsidRPr="00AF670D">
        <w:rPr>
          <w:rFonts w:cstheme="minorHAnsi"/>
          <w:b/>
          <w:bCs/>
          <w:sz w:val="18"/>
          <w:szCs w:val="18"/>
        </w:rPr>
        <w:t>Пункт 6.6. изложить в новой редакции:</w:t>
      </w:r>
    </w:p>
    <w:p w14:paraId="27333527" w14:textId="77777777" w:rsidR="00C36D3D" w:rsidRPr="00AF670D" w:rsidRDefault="00C36D3D" w:rsidP="00C36D3D">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28AF3C1" w14:textId="77777777" w:rsidR="00C36D3D" w:rsidRPr="00AF670D" w:rsidRDefault="00C36D3D" w:rsidP="00C36D3D">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57B6241B" w14:textId="77777777" w:rsidR="00C36D3D" w:rsidRPr="00AF670D" w:rsidRDefault="00C36D3D" w:rsidP="00C36D3D">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0193F65B" w14:textId="77777777" w:rsidR="00C36D3D" w:rsidRPr="00AF670D" w:rsidRDefault="00C36D3D" w:rsidP="00C36D3D">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245EACAB" w14:textId="77777777" w:rsidR="00C36D3D" w:rsidRPr="00AF670D" w:rsidRDefault="00C36D3D" w:rsidP="00C36D3D">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5F12EB05" w14:textId="77777777" w:rsidR="00C36D3D" w:rsidRPr="00AF670D" w:rsidRDefault="00C36D3D" w:rsidP="00C36D3D">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3CF0E6B" w14:textId="77777777" w:rsidR="00C36D3D" w:rsidRPr="00AF670D" w:rsidRDefault="00C36D3D" w:rsidP="00C36D3D">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69692118" w14:textId="77777777" w:rsidR="00C36D3D" w:rsidRPr="00AF670D" w:rsidRDefault="00C36D3D" w:rsidP="00C36D3D">
      <w:pPr>
        <w:ind w:firstLine="708"/>
        <w:jc w:val="center"/>
        <w:rPr>
          <w:b/>
          <w:bCs/>
          <w:sz w:val="18"/>
          <w:szCs w:val="18"/>
        </w:rPr>
      </w:pPr>
      <w:r w:rsidRPr="00AF670D">
        <w:rPr>
          <w:rFonts w:cstheme="minorHAnsi"/>
          <w:b/>
          <w:bCs/>
          <w:sz w:val="18"/>
          <w:szCs w:val="18"/>
        </w:rPr>
        <w:t>Раздел 7. «Ответственность сторон»</w:t>
      </w:r>
    </w:p>
    <w:p w14:paraId="01278A3D" w14:textId="77777777" w:rsidR="00C36D3D" w:rsidRPr="00AF670D" w:rsidRDefault="00C36D3D" w:rsidP="00C36D3D">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64EEE494" w14:textId="77777777" w:rsidR="00C36D3D" w:rsidRPr="00AF670D" w:rsidRDefault="00C36D3D" w:rsidP="00C36D3D">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3BC3F83B" w14:textId="77777777" w:rsidR="00C36D3D" w:rsidRPr="00AF670D" w:rsidRDefault="00C36D3D" w:rsidP="00C36D3D">
      <w:pPr>
        <w:ind w:firstLine="708"/>
        <w:jc w:val="both"/>
        <w:rPr>
          <w:b/>
          <w:bCs/>
          <w:sz w:val="18"/>
          <w:szCs w:val="18"/>
        </w:rPr>
      </w:pPr>
      <w:r w:rsidRPr="00AF670D">
        <w:rPr>
          <w:rFonts w:cstheme="minorHAnsi"/>
          <w:b/>
          <w:bCs/>
          <w:sz w:val="18"/>
          <w:szCs w:val="18"/>
        </w:rPr>
        <w:t>Добавить пункт 7.12. следующего содержания:</w:t>
      </w:r>
    </w:p>
    <w:p w14:paraId="6816B50A" w14:textId="77777777" w:rsidR="00C36D3D" w:rsidRPr="00AF670D" w:rsidRDefault="00C36D3D" w:rsidP="00C36D3D">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A2C3705" w14:textId="77777777" w:rsidR="00C36D3D" w:rsidRPr="00AF670D" w:rsidRDefault="00C36D3D" w:rsidP="00C36D3D">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D47945C" w14:textId="77777777" w:rsidR="00C36D3D" w:rsidRPr="00AF670D" w:rsidRDefault="00C36D3D" w:rsidP="00C36D3D">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5E134338" w14:textId="77777777" w:rsidR="00C36D3D" w:rsidRPr="00AF670D" w:rsidRDefault="00C36D3D" w:rsidP="00C36D3D">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406A538" w14:textId="77777777" w:rsidR="00C36D3D" w:rsidRPr="00AF670D" w:rsidRDefault="00C36D3D" w:rsidP="00C36D3D">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2DFD2212" w14:textId="77777777" w:rsidR="00C36D3D" w:rsidRPr="00AF670D" w:rsidRDefault="00C36D3D" w:rsidP="00C36D3D">
      <w:pPr>
        <w:ind w:firstLine="708"/>
        <w:jc w:val="both"/>
        <w:rPr>
          <w:sz w:val="18"/>
          <w:szCs w:val="18"/>
        </w:rPr>
      </w:pPr>
      <w:r w:rsidRPr="00AF670D">
        <w:rPr>
          <w:rFonts w:cstheme="minorHAnsi"/>
          <w:bCs/>
          <w:sz w:val="18"/>
          <w:szCs w:val="18"/>
        </w:rPr>
        <w:t>Договор заключен на срок: до 31 декабря 2027 г.</w:t>
      </w:r>
    </w:p>
    <w:p w14:paraId="6310E660" w14:textId="77777777" w:rsidR="00C36D3D" w:rsidRPr="00AF670D" w:rsidRDefault="00C36D3D" w:rsidP="00C36D3D">
      <w:pPr>
        <w:ind w:firstLine="708"/>
        <w:jc w:val="both"/>
        <w:rPr>
          <w:sz w:val="18"/>
          <w:szCs w:val="18"/>
        </w:rPr>
      </w:pPr>
      <w:r w:rsidRPr="00AF670D">
        <w:rPr>
          <w:rFonts w:cstheme="minorHAnsi"/>
          <w:b/>
          <w:bCs/>
          <w:sz w:val="18"/>
          <w:szCs w:val="18"/>
        </w:rPr>
        <w:t>Пункт 9.2. изложить в новой редакции:</w:t>
      </w:r>
    </w:p>
    <w:p w14:paraId="1A62E8EA" w14:textId="77777777" w:rsidR="00C36D3D" w:rsidRPr="0082605D" w:rsidRDefault="00C36D3D" w:rsidP="00C36D3D">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1"/>
    <w:p w14:paraId="02396D71" w14:textId="77777777" w:rsidR="009F5C0D" w:rsidRPr="0082605D" w:rsidRDefault="009F5C0D" w:rsidP="009F5C0D">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70283CA6" w14:textId="77777777" w:rsidR="009F5C0D" w:rsidRPr="00F2323C" w:rsidRDefault="009F5C0D" w:rsidP="009F5C0D">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52AB99C7" w14:textId="77777777" w:rsidR="009F5C0D" w:rsidRPr="00F2323C" w:rsidRDefault="009F5C0D" w:rsidP="009F5C0D">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732001D9" w:rsidR="00324A1E" w:rsidRPr="00F2323C" w:rsidRDefault="009D241E" w:rsidP="00F2323C">
            <w:pPr>
              <w:pStyle w:val="afd"/>
              <w:rPr>
                <w:sz w:val="16"/>
                <w:szCs w:val="16"/>
              </w:rPr>
            </w:pPr>
            <w:r>
              <w:rPr>
                <w:sz w:val="16"/>
                <w:szCs w:val="16"/>
              </w:rPr>
              <w:t>3</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BCF5781" w:rsidR="00324A1E" w:rsidRPr="00F2323C" w:rsidRDefault="00324A1E" w:rsidP="00F2323C">
            <w:pPr>
              <w:pStyle w:val="afd"/>
              <w:rPr>
                <w:b/>
                <w:sz w:val="18"/>
                <w:szCs w:val="18"/>
              </w:rPr>
            </w:pPr>
            <w:r w:rsidRPr="00F2323C">
              <w:rPr>
                <w:b/>
                <w:sz w:val="18"/>
                <w:szCs w:val="18"/>
              </w:rPr>
              <w:lastRenderedPageBreak/>
              <w:t>0,0</w:t>
            </w:r>
            <w:r w:rsidR="009D241E">
              <w:rPr>
                <w:b/>
                <w:sz w:val="18"/>
                <w:szCs w:val="18"/>
              </w:rPr>
              <w:t>8</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4642EA4" w:rsidR="00587128" w:rsidRPr="00F2323C" w:rsidRDefault="00587128" w:rsidP="00F2323C">
            <w:pPr>
              <w:pStyle w:val="afd"/>
              <w:rPr>
                <w:b/>
                <w:sz w:val="18"/>
                <w:szCs w:val="18"/>
              </w:rPr>
            </w:pPr>
            <w:r w:rsidRPr="00F2323C">
              <w:rPr>
                <w:b/>
                <w:sz w:val="18"/>
                <w:szCs w:val="18"/>
              </w:rPr>
              <w:t>0,6</w:t>
            </w:r>
            <w:r w:rsidR="009D241E">
              <w:rPr>
                <w:b/>
                <w:sz w:val="18"/>
                <w:szCs w:val="18"/>
              </w:rPr>
              <w:t>7</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359D76DA" w:rsidR="00587128" w:rsidRPr="00F2323C" w:rsidRDefault="00587128" w:rsidP="00F2323C">
            <w:pPr>
              <w:pStyle w:val="afd"/>
              <w:rPr>
                <w:b/>
                <w:sz w:val="18"/>
                <w:szCs w:val="18"/>
              </w:rPr>
            </w:pPr>
            <w:r w:rsidRPr="00F2323C">
              <w:rPr>
                <w:b/>
                <w:sz w:val="18"/>
                <w:szCs w:val="18"/>
              </w:rPr>
              <w:t>0,3</w:t>
            </w:r>
            <w:r w:rsidR="009D241E">
              <w:rPr>
                <w:b/>
                <w:sz w:val="18"/>
                <w:szCs w:val="18"/>
              </w:rPr>
              <w:t>1</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1C0FE4BC" w:rsidR="00324A1E" w:rsidRPr="00F2323C" w:rsidRDefault="00324A1E" w:rsidP="00F2323C">
            <w:pPr>
              <w:pStyle w:val="afd"/>
              <w:rPr>
                <w:b/>
                <w:sz w:val="18"/>
                <w:szCs w:val="18"/>
              </w:rPr>
            </w:pPr>
            <w:r w:rsidRPr="00F2323C">
              <w:rPr>
                <w:b/>
                <w:sz w:val="18"/>
                <w:szCs w:val="18"/>
              </w:rPr>
              <w:t>0,2</w:t>
            </w:r>
            <w:r w:rsidR="009D241E">
              <w:rPr>
                <w:b/>
                <w:sz w:val="18"/>
                <w:szCs w:val="18"/>
              </w:rPr>
              <w:t>6</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6944CC1A" w:rsidR="00324A1E" w:rsidRPr="00F2323C" w:rsidRDefault="00324A1E" w:rsidP="00F2323C">
            <w:pPr>
              <w:pStyle w:val="afd"/>
              <w:rPr>
                <w:b/>
                <w:sz w:val="18"/>
                <w:szCs w:val="18"/>
              </w:rPr>
            </w:pPr>
            <w:r w:rsidRPr="00F2323C">
              <w:rPr>
                <w:b/>
                <w:sz w:val="18"/>
                <w:szCs w:val="18"/>
              </w:rPr>
              <w:t>0,3</w:t>
            </w:r>
            <w:r w:rsidR="009D241E">
              <w:rPr>
                <w:b/>
                <w:sz w:val="18"/>
                <w:szCs w:val="18"/>
              </w:rPr>
              <w:t>6</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136942B6" w:rsidR="00324A1E" w:rsidRPr="00F2323C" w:rsidRDefault="00324A1E" w:rsidP="00F2323C">
            <w:pPr>
              <w:pStyle w:val="afd"/>
              <w:rPr>
                <w:b/>
                <w:sz w:val="18"/>
                <w:szCs w:val="18"/>
              </w:rPr>
            </w:pPr>
            <w:r w:rsidRPr="00F2323C">
              <w:rPr>
                <w:b/>
                <w:sz w:val="18"/>
                <w:szCs w:val="18"/>
              </w:rPr>
              <w:t>0,6</w:t>
            </w:r>
            <w:r w:rsidR="009D241E">
              <w:rPr>
                <w:b/>
                <w:sz w:val="18"/>
                <w:szCs w:val="18"/>
              </w:rPr>
              <w:t>2</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18BEA2BD" w:rsidR="00324A1E" w:rsidRPr="00F2323C" w:rsidRDefault="00324A1E" w:rsidP="00F2323C">
            <w:pPr>
              <w:pStyle w:val="afd"/>
              <w:rPr>
                <w:b/>
                <w:sz w:val="18"/>
                <w:szCs w:val="18"/>
              </w:rPr>
            </w:pPr>
            <w:r w:rsidRPr="00F2323C">
              <w:rPr>
                <w:b/>
                <w:sz w:val="18"/>
                <w:szCs w:val="18"/>
              </w:rPr>
              <w:t>2,</w:t>
            </w:r>
            <w:r w:rsidR="009D241E">
              <w:rPr>
                <w:b/>
                <w:sz w:val="18"/>
                <w:szCs w:val="18"/>
              </w:rPr>
              <w:t>3</w:t>
            </w:r>
            <w:r w:rsidRPr="00F2323C">
              <w:rPr>
                <w:b/>
                <w:sz w:val="18"/>
                <w:szCs w:val="18"/>
              </w:rPr>
              <w:t>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1B29D91C" w:rsidR="00324A1E" w:rsidRPr="00F2323C" w:rsidRDefault="00324A1E" w:rsidP="00F2323C">
            <w:pPr>
              <w:pStyle w:val="afd"/>
              <w:rPr>
                <w:b/>
                <w:sz w:val="18"/>
                <w:szCs w:val="18"/>
              </w:rPr>
            </w:pPr>
            <w:r w:rsidRPr="00F2323C">
              <w:rPr>
                <w:b/>
                <w:sz w:val="18"/>
                <w:szCs w:val="18"/>
              </w:rPr>
              <w:t>0,3</w:t>
            </w:r>
            <w:r w:rsidR="009D241E">
              <w:rPr>
                <w:b/>
                <w:sz w:val="18"/>
                <w:szCs w:val="18"/>
              </w:rPr>
              <w:t>9</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161758C9" w:rsidR="00324A1E" w:rsidRPr="00F2323C" w:rsidRDefault="00324A1E" w:rsidP="00F2323C">
            <w:pPr>
              <w:pStyle w:val="afd"/>
              <w:rPr>
                <w:b/>
                <w:sz w:val="18"/>
                <w:szCs w:val="18"/>
              </w:rPr>
            </w:pPr>
            <w:r w:rsidRPr="00F2323C">
              <w:rPr>
                <w:b/>
                <w:sz w:val="18"/>
                <w:szCs w:val="18"/>
              </w:rPr>
              <w:t>1,0</w:t>
            </w:r>
            <w:r w:rsidR="009D241E">
              <w:rPr>
                <w:b/>
                <w:sz w:val="18"/>
                <w:szCs w:val="18"/>
              </w:rPr>
              <w:t>3</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22387778" w:rsidR="00324A1E" w:rsidRPr="00F2323C" w:rsidRDefault="00324A1E" w:rsidP="00F2323C">
            <w:pPr>
              <w:pStyle w:val="afd"/>
              <w:rPr>
                <w:b/>
                <w:sz w:val="18"/>
                <w:szCs w:val="18"/>
              </w:rPr>
            </w:pPr>
            <w:r w:rsidRPr="00F2323C">
              <w:rPr>
                <w:b/>
                <w:sz w:val="18"/>
                <w:szCs w:val="18"/>
              </w:rPr>
              <w:t>3,</w:t>
            </w:r>
            <w:r w:rsidR="009D241E">
              <w:rPr>
                <w:b/>
                <w:sz w:val="18"/>
                <w:szCs w:val="18"/>
              </w:rPr>
              <w:t>43</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60E5369" w:rsidR="00324A1E" w:rsidRPr="00F2323C" w:rsidRDefault="00324A1E" w:rsidP="00F2323C">
            <w:pPr>
              <w:pStyle w:val="afd"/>
              <w:rPr>
                <w:b/>
                <w:sz w:val="18"/>
                <w:szCs w:val="18"/>
              </w:rPr>
            </w:pPr>
            <w:r w:rsidRPr="00F2323C">
              <w:rPr>
                <w:b/>
                <w:sz w:val="18"/>
                <w:szCs w:val="18"/>
              </w:rPr>
              <w:lastRenderedPageBreak/>
              <w:t>6,</w:t>
            </w:r>
            <w:r w:rsidR="009D241E">
              <w:rPr>
                <w:b/>
                <w:sz w:val="18"/>
                <w:szCs w:val="18"/>
              </w:rPr>
              <w:t>15</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6A8B388E" w:rsidR="00324A1E" w:rsidRPr="00F2323C" w:rsidRDefault="00324A1E" w:rsidP="00F2323C">
            <w:pPr>
              <w:pStyle w:val="afd"/>
              <w:rPr>
                <w:b/>
                <w:sz w:val="18"/>
                <w:szCs w:val="18"/>
              </w:rPr>
            </w:pPr>
            <w:r w:rsidRPr="00F2323C">
              <w:rPr>
                <w:b/>
                <w:sz w:val="18"/>
                <w:szCs w:val="18"/>
              </w:rPr>
              <w:t>11,</w:t>
            </w:r>
            <w:r w:rsidR="009D241E">
              <w:rPr>
                <w:b/>
                <w:sz w:val="18"/>
                <w:szCs w:val="18"/>
              </w:rPr>
              <w:t>0</w:t>
            </w:r>
            <w:r w:rsidRPr="00F2323C">
              <w:rPr>
                <w:b/>
                <w:sz w:val="18"/>
                <w:szCs w:val="18"/>
              </w:rPr>
              <w:t>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50C41A8" w:rsidR="00324A1E" w:rsidRPr="00F2323C" w:rsidRDefault="00324A1E" w:rsidP="00F2323C">
            <w:pPr>
              <w:pStyle w:val="afd"/>
              <w:rPr>
                <w:b/>
                <w:sz w:val="18"/>
                <w:szCs w:val="18"/>
              </w:rPr>
            </w:pPr>
            <w:r w:rsidRPr="00F2323C">
              <w:rPr>
                <w:b/>
                <w:sz w:val="18"/>
                <w:szCs w:val="18"/>
              </w:rPr>
              <w:t>1,</w:t>
            </w:r>
            <w:r w:rsidR="009D241E">
              <w:rPr>
                <w:b/>
                <w:sz w:val="18"/>
                <w:szCs w:val="18"/>
              </w:rPr>
              <w:t>49</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C8A8E5E" w:rsidR="00324A1E" w:rsidRPr="00F2323C" w:rsidRDefault="00324A1E" w:rsidP="00F2323C">
            <w:pPr>
              <w:pStyle w:val="afd"/>
              <w:rPr>
                <w:b/>
                <w:sz w:val="18"/>
                <w:szCs w:val="18"/>
              </w:rPr>
            </w:pPr>
            <w:r w:rsidRPr="00F2323C">
              <w:rPr>
                <w:b/>
                <w:sz w:val="18"/>
                <w:szCs w:val="18"/>
              </w:rPr>
              <w:t>1,</w:t>
            </w:r>
            <w:r w:rsidR="009D241E">
              <w:rPr>
                <w:b/>
                <w:sz w:val="18"/>
                <w:szCs w:val="18"/>
              </w:rPr>
              <w:t>50</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3E1B7313" w:rsidR="00324A1E" w:rsidRPr="00F2323C" w:rsidRDefault="009D241E" w:rsidP="00F2323C">
            <w:pPr>
              <w:pStyle w:val="afd"/>
              <w:rPr>
                <w:b/>
                <w:sz w:val="18"/>
                <w:szCs w:val="18"/>
              </w:rPr>
            </w:pPr>
            <w:r>
              <w:rPr>
                <w:b/>
                <w:sz w:val="18"/>
                <w:szCs w:val="18"/>
              </w:rPr>
              <w:t>6,2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79865237" w:rsidR="00324A1E" w:rsidRPr="00F2323C" w:rsidRDefault="00336185" w:rsidP="00F2323C">
            <w:pPr>
              <w:pStyle w:val="afd"/>
              <w:rPr>
                <w:b/>
                <w:sz w:val="18"/>
                <w:szCs w:val="18"/>
              </w:rPr>
            </w:pPr>
            <w:r>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1DE52A44" w:rsidR="00324A1E" w:rsidRPr="00F2323C" w:rsidRDefault="00324A1E" w:rsidP="00F2323C">
            <w:pPr>
              <w:pStyle w:val="afd"/>
              <w:rPr>
                <w:b/>
                <w:sz w:val="18"/>
                <w:szCs w:val="18"/>
              </w:rPr>
            </w:pPr>
            <w:r w:rsidRPr="00F2323C">
              <w:rPr>
                <w:b/>
                <w:sz w:val="18"/>
                <w:szCs w:val="18"/>
              </w:rPr>
              <w:t>7,</w:t>
            </w:r>
            <w:r w:rsidR="009D241E">
              <w:rPr>
                <w:b/>
                <w:sz w:val="18"/>
                <w:szCs w:val="18"/>
              </w:rPr>
              <w:t>46</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6CEB7E20" w:rsidR="00324A1E" w:rsidRPr="00F2323C" w:rsidRDefault="00324A1E" w:rsidP="00F2323C">
            <w:pPr>
              <w:pStyle w:val="afd"/>
              <w:rPr>
                <w:b/>
                <w:sz w:val="18"/>
                <w:szCs w:val="18"/>
              </w:rPr>
            </w:pPr>
            <w:r w:rsidRPr="00F2323C">
              <w:rPr>
                <w:b/>
                <w:sz w:val="18"/>
                <w:szCs w:val="18"/>
              </w:rPr>
              <w:t>0,</w:t>
            </w:r>
            <w:r w:rsidR="009D241E">
              <w:rPr>
                <w:b/>
                <w:sz w:val="18"/>
                <w:szCs w:val="18"/>
              </w:rPr>
              <w:t>64</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355DD057" w:rsidR="00324A1E" w:rsidRPr="00F2323C" w:rsidRDefault="00324A1E" w:rsidP="00F2323C">
            <w:pPr>
              <w:pStyle w:val="afd"/>
              <w:rPr>
                <w:b/>
                <w:sz w:val="18"/>
                <w:szCs w:val="18"/>
              </w:rPr>
            </w:pPr>
            <w:r w:rsidRPr="00F2323C">
              <w:rPr>
                <w:b/>
                <w:sz w:val="18"/>
                <w:szCs w:val="18"/>
              </w:rPr>
              <w:t>8,</w:t>
            </w:r>
            <w:r w:rsidR="009D241E">
              <w:rPr>
                <w:b/>
                <w:sz w:val="18"/>
                <w:szCs w:val="18"/>
              </w:rPr>
              <w:t>25</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1A911A5A" w:rsidR="00324A1E" w:rsidRPr="00F2323C" w:rsidRDefault="00324A1E" w:rsidP="00F2323C">
            <w:pPr>
              <w:pStyle w:val="afd"/>
              <w:rPr>
                <w:b/>
                <w:sz w:val="18"/>
                <w:szCs w:val="18"/>
              </w:rPr>
            </w:pPr>
            <w:r w:rsidRPr="00F2323C">
              <w:rPr>
                <w:b/>
                <w:sz w:val="18"/>
                <w:szCs w:val="18"/>
              </w:rPr>
              <w:t>2,</w:t>
            </w:r>
            <w:r w:rsidR="009D241E">
              <w:rPr>
                <w:b/>
                <w:sz w:val="18"/>
                <w:szCs w:val="18"/>
              </w:rPr>
              <w:t>60</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44B1171C" w:rsidR="00324A1E" w:rsidRPr="00F2323C" w:rsidRDefault="009D241E" w:rsidP="00F2323C">
            <w:pPr>
              <w:pStyle w:val="afd"/>
              <w:rPr>
                <w:b/>
                <w:sz w:val="18"/>
                <w:szCs w:val="18"/>
              </w:rPr>
            </w:pPr>
            <w:r>
              <w:rPr>
                <w:b/>
                <w:sz w:val="18"/>
                <w:szCs w:val="18"/>
              </w:rPr>
              <w:t>0,95</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1468DAB5" w:rsidR="00324A1E" w:rsidRPr="00F2323C" w:rsidRDefault="00324A1E" w:rsidP="00F2323C">
            <w:pPr>
              <w:pStyle w:val="afd"/>
              <w:rPr>
                <w:b/>
                <w:sz w:val="18"/>
                <w:szCs w:val="18"/>
              </w:rPr>
            </w:pPr>
            <w:r w:rsidRPr="00F2323C">
              <w:rPr>
                <w:b/>
                <w:sz w:val="18"/>
                <w:szCs w:val="18"/>
              </w:rPr>
              <w:t>0,</w:t>
            </w:r>
            <w:r w:rsidR="009D241E">
              <w:rPr>
                <w:b/>
                <w:sz w:val="18"/>
                <w:szCs w:val="18"/>
              </w:rPr>
              <w:t>35</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2B455D83" w:rsidR="00324A1E" w:rsidRPr="00F2323C" w:rsidRDefault="00324A1E" w:rsidP="00F2323C">
            <w:pPr>
              <w:pStyle w:val="afd"/>
              <w:rPr>
                <w:b/>
                <w:sz w:val="18"/>
                <w:szCs w:val="18"/>
              </w:rPr>
            </w:pPr>
            <w:r w:rsidRPr="00F2323C">
              <w:rPr>
                <w:b/>
                <w:sz w:val="18"/>
                <w:szCs w:val="18"/>
              </w:rPr>
              <w:t>3,</w:t>
            </w:r>
            <w:r w:rsidR="009D241E">
              <w:rPr>
                <w:b/>
                <w:sz w:val="18"/>
                <w:szCs w:val="18"/>
              </w:rPr>
              <w:t>90</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532FAF37" w:rsidR="00324A1E" w:rsidRPr="00F2323C" w:rsidRDefault="009D241E" w:rsidP="00F2323C">
            <w:pPr>
              <w:pStyle w:val="afd"/>
              <w:rPr>
                <w:b/>
                <w:sz w:val="18"/>
                <w:szCs w:val="18"/>
              </w:rPr>
            </w:pPr>
            <w:r>
              <w:rPr>
                <w:b/>
                <w:sz w:val="18"/>
                <w:szCs w:val="18"/>
              </w:rPr>
              <w:t>46,10</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0D6451">
        <w:trPr>
          <w:trHeight w:val="992"/>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5563BED8" w14:textId="77777777" w:rsidR="009F5C0D" w:rsidRPr="0082605D" w:rsidRDefault="009F5C0D" w:rsidP="009F5C0D">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6E9D4BDE" w14:textId="77777777" w:rsidR="009F5C0D" w:rsidRPr="0082605D" w:rsidRDefault="009F5C0D" w:rsidP="009F5C0D">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237476F7" w14:textId="77777777" w:rsidR="009F5C0D" w:rsidRPr="00F2323C" w:rsidRDefault="009F5C0D" w:rsidP="009F5C0D">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598329A3"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B04E705" w14:textId="77777777" w:rsidR="00CE1B37" w:rsidRDefault="00CE1B37" w:rsidP="00CE1B37">
      <w:pPr>
        <w:pStyle w:val="western"/>
        <w:spacing w:before="0" w:beforeAutospacing="0"/>
        <w:ind w:firstLine="709"/>
        <w:rPr>
          <w:sz w:val="18"/>
          <w:szCs w:val="18"/>
        </w:rPr>
      </w:pPr>
      <w:r>
        <w:rPr>
          <w:sz w:val="18"/>
          <w:szCs w:val="18"/>
        </w:rPr>
        <w:t>Примечание:</w:t>
      </w:r>
    </w:p>
    <w:p w14:paraId="061FA64D" w14:textId="77777777" w:rsidR="00CE1B37" w:rsidRDefault="00CE1B37" w:rsidP="00CE1B37">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1810963C"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76D97634" w14:textId="77777777" w:rsidR="00E87392" w:rsidRPr="000D6451" w:rsidRDefault="00E87392" w:rsidP="00F2323C">
            <w:pPr>
              <w:widowControl w:val="0"/>
              <w:tabs>
                <w:tab w:val="left" w:pos="1560"/>
              </w:tabs>
              <w:ind w:right="-245"/>
              <w:rPr>
                <w:b/>
                <w:sz w:val="16"/>
                <w:szCs w:val="16"/>
              </w:rPr>
            </w:pP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bookmarkStart w:id="3" w:name="_GoBack"/>
            <w:bookmarkEnd w:id="3"/>
          </w:p>
        </w:tc>
      </w:tr>
    </w:tbl>
    <w:p w14:paraId="5E0364A5" w14:textId="654F54F6" w:rsidR="00C36D3D" w:rsidRPr="00AF670D" w:rsidRDefault="00C36D3D" w:rsidP="00C36D3D">
      <w:pPr>
        <w:rPr>
          <w:rFonts w:cstheme="minorHAnsi"/>
          <w:sz w:val="18"/>
          <w:szCs w:val="18"/>
        </w:rPr>
      </w:pPr>
      <w:bookmarkStart w:id="4" w:name="_Hlk206054604"/>
      <w:bookmarkEnd w:id="0"/>
      <w:r w:rsidRPr="00AF670D">
        <w:rPr>
          <w:rFonts w:cstheme="minorHAnsi"/>
          <w:b/>
          <w:bCs/>
          <w:sz w:val="18"/>
          <w:szCs w:val="18"/>
        </w:rPr>
        <w:t xml:space="preserve">Собственник помещения (МКД - </w:t>
      </w:r>
      <w:r w:rsidR="00297F26" w:rsidRPr="00AF670D">
        <w:rPr>
          <w:rFonts w:cstheme="minorHAnsi"/>
          <w:b/>
          <w:sz w:val="18"/>
          <w:szCs w:val="18"/>
        </w:rPr>
        <w:t>ул.</w:t>
      </w:r>
      <w:r w:rsidR="00297F26">
        <w:rPr>
          <w:rFonts w:cstheme="minorHAnsi"/>
          <w:b/>
          <w:sz w:val="18"/>
          <w:szCs w:val="18"/>
        </w:rPr>
        <w:t xml:space="preserve"> Рябикова, </w:t>
      </w:r>
      <w:r w:rsidR="00297F26" w:rsidRPr="00AF670D">
        <w:rPr>
          <w:rFonts w:cstheme="minorHAnsi"/>
          <w:b/>
          <w:sz w:val="18"/>
          <w:szCs w:val="18"/>
        </w:rPr>
        <w:t>дом</w:t>
      </w:r>
      <w:r w:rsidR="00297F26">
        <w:rPr>
          <w:rFonts w:cstheme="minorHAnsi"/>
          <w:b/>
          <w:sz w:val="18"/>
          <w:szCs w:val="18"/>
        </w:rPr>
        <w:t xml:space="preserve"> 26</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C36D3D" w:rsidRPr="00AF670D" w14:paraId="49450576" w14:textId="77777777" w:rsidTr="007D0CC8">
        <w:tc>
          <w:tcPr>
            <w:tcW w:w="1181" w:type="dxa"/>
            <w:tcBorders>
              <w:top w:val="single" w:sz="4" w:space="0" w:color="000000"/>
              <w:left w:val="single" w:sz="4" w:space="0" w:color="000000"/>
              <w:bottom w:val="single" w:sz="4" w:space="0" w:color="auto"/>
            </w:tcBorders>
            <w:vAlign w:val="center"/>
          </w:tcPr>
          <w:p w14:paraId="4338EFCC" w14:textId="77777777" w:rsidR="00C36D3D" w:rsidRPr="00AF670D" w:rsidRDefault="00C36D3D"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A54477D" w14:textId="77777777" w:rsidR="00C36D3D" w:rsidRPr="00AF670D" w:rsidRDefault="00C36D3D"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0E477336" w14:textId="77777777" w:rsidR="00C36D3D" w:rsidRPr="00AF670D" w:rsidRDefault="00C36D3D"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661B8833" w14:textId="77777777" w:rsidR="00C36D3D" w:rsidRPr="00AF670D" w:rsidRDefault="00C36D3D" w:rsidP="007D0CC8">
            <w:pPr>
              <w:pStyle w:val="aff0"/>
              <w:jc w:val="center"/>
              <w:rPr>
                <w:sz w:val="18"/>
                <w:szCs w:val="18"/>
              </w:rPr>
            </w:pPr>
            <w:r w:rsidRPr="00AF670D">
              <w:rPr>
                <w:b/>
                <w:bCs/>
                <w:sz w:val="18"/>
                <w:szCs w:val="18"/>
              </w:rPr>
              <w:t>Подпись</w:t>
            </w:r>
          </w:p>
        </w:tc>
      </w:tr>
      <w:tr w:rsidR="00C36D3D" w:rsidRPr="00AF670D" w14:paraId="1AFCB83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EF6026"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5487B4E"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8AF2F96"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3C15593" w14:textId="77777777" w:rsidR="00C36D3D" w:rsidRPr="00AF670D" w:rsidRDefault="00C36D3D" w:rsidP="007D0CC8">
            <w:pPr>
              <w:pStyle w:val="aff0"/>
              <w:rPr>
                <w:sz w:val="18"/>
                <w:szCs w:val="18"/>
              </w:rPr>
            </w:pPr>
          </w:p>
        </w:tc>
      </w:tr>
      <w:tr w:rsidR="00C36D3D" w:rsidRPr="00AF670D" w14:paraId="44E4B4D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C336786"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76835"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C057BB8"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967F9BE" w14:textId="77777777" w:rsidR="00C36D3D" w:rsidRPr="00AF670D" w:rsidRDefault="00C36D3D" w:rsidP="007D0CC8">
            <w:pPr>
              <w:pStyle w:val="aff0"/>
              <w:rPr>
                <w:sz w:val="18"/>
                <w:szCs w:val="18"/>
              </w:rPr>
            </w:pPr>
          </w:p>
        </w:tc>
      </w:tr>
      <w:tr w:rsidR="00C36D3D" w:rsidRPr="00AF670D" w14:paraId="47AEE65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4FA1BCF"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09922A"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C39376A"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A0FB565" w14:textId="77777777" w:rsidR="00C36D3D" w:rsidRPr="00AF670D" w:rsidRDefault="00C36D3D" w:rsidP="007D0CC8">
            <w:pPr>
              <w:pStyle w:val="aff0"/>
              <w:rPr>
                <w:sz w:val="18"/>
                <w:szCs w:val="18"/>
              </w:rPr>
            </w:pPr>
          </w:p>
        </w:tc>
      </w:tr>
      <w:tr w:rsidR="00C36D3D" w:rsidRPr="00AF670D" w14:paraId="09789BC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BC87599"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4543310"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37EDC3"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5A942E8" w14:textId="77777777" w:rsidR="00C36D3D" w:rsidRPr="00AF670D" w:rsidRDefault="00C36D3D" w:rsidP="007D0CC8">
            <w:pPr>
              <w:pStyle w:val="aff0"/>
              <w:rPr>
                <w:sz w:val="18"/>
                <w:szCs w:val="18"/>
              </w:rPr>
            </w:pPr>
          </w:p>
        </w:tc>
      </w:tr>
      <w:tr w:rsidR="00C36D3D" w:rsidRPr="00AF670D" w14:paraId="2DE92FE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2FD8898"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36E24DC"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388C64B"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12BF1D5" w14:textId="77777777" w:rsidR="00C36D3D" w:rsidRPr="00AF670D" w:rsidRDefault="00C36D3D" w:rsidP="007D0CC8">
            <w:pPr>
              <w:pStyle w:val="aff0"/>
              <w:rPr>
                <w:sz w:val="18"/>
                <w:szCs w:val="18"/>
              </w:rPr>
            </w:pPr>
          </w:p>
        </w:tc>
      </w:tr>
      <w:tr w:rsidR="00C36D3D" w:rsidRPr="00AF670D" w14:paraId="49DA7FB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5DF7B3F"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98800EB"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9819D5"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323A76B" w14:textId="77777777" w:rsidR="00C36D3D" w:rsidRPr="00AF670D" w:rsidRDefault="00C36D3D" w:rsidP="007D0CC8">
            <w:pPr>
              <w:pStyle w:val="aff0"/>
              <w:rPr>
                <w:sz w:val="18"/>
                <w:szCs w:val="18"/>
              </w:rPr>
            </w:pPr>
          </w:p>
        </w:tc>
      </w:tr>
      <w:tr w:rsidR="00C36D3D" w:rsidRPr="00AF670D" w14:paraId="57E4A67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E61D46F"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A1FA16E"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0E382"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DA4D74F" w14:textId="77777777" w:rsidR="00C36D3D" w:rsidRPr="00AF670D" w:rsidRDefault="00C36D3D" w:rsidP="007D0CC8">
            <w:pPr>
              <w:pStyle w:val="aff0"/>
              <w:rPr>
                <w:sz w:val="18"/>
                <w:szCs w:val="18"/>
              </w:rPr>
            </w:pPr>
          </w:p>
        </w:tc>
      </w:tr>
      <w:tr w:rsidR="00C36D3D" w:rsidRPr="00AF670D" w14:paraId="024330D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9D25ED1"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68C7E5A"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D7F114"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5485073" w14:textId="77777777" w:rsidR="00C36D3D" w:rsidRPr="00AF670D" w:rsidRDefault="00C36D3D" w:rsidP="007D0CC8">
            <w:pPr>
              <w:pStyle w:val="aff0"/>
              <w:rPr>
                <w:sz w:val="18"/>
                <w:szCs w:val="18"/>
              </w:rPr>
            </w:pPr>
          </w:p>
        </w:tc>
      </w:tr>
      <w:tr w:rsidR="00C36D3D" w:rsidRPr="00AF670D" w14:paraId="1EE8E08D"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6B61CAB"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376C787"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D17D1B"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5B9406A" w14:textId="77777777" w:rsidR="00C36D3D" w:rsidRPr="00AF670D" w:rsidRDefault="00C36D3D" w:rsidP="007D0CC8">
            <w:pPr>
              <w:pStyle w:val="aff0"/>
              <w:rPr>
                <w:sz w:val="18"/>
                <w:szCs w:val="18"/>
              </w:rPr>
            </w:pPr>
          </w:p>
        </w:tc>
      </w:tr>
      <w:tr w:rsidR="00C36D3D" w:rsidRPr="00AF670D" w14:paraId="45A9F91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6FB43FB"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06BEE51"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A2761C"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9A0477" w14:textId="77777777" w:rsidR="00C36D3D" w:rsidRPr="00AF670D" w:rsidRDefault="00C36D3D" w:rsidP="007D0CC8">
            <w:pPr>
              <w:pStyle w:val="aff0"/>
              <w:rPr>
                <w:sz w:val="18"/>
                <w:szCs w:val="18"/>
              </w:rPr>
            </w:pPr>
          </w:p>
        </w:tc>
      </w:tr>
      <w:tr w:rsidR="00C36D3D" w:rsidRPr="00AF670D" w14:paraId="5629491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4C683A3" w14:textId="77777777" w:rsidR="00C36D3D" w:rsidRPr="00AF670D" w:rsidRDefault="00C36D3D"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EB4BD3C" w14:textId="77777777" w:rsidR="00C36D3D" w:rsidRPr="00AF670D" w:rsidRDefault="00C36D3D"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CC8968" w14:textId="77777777" w:rsidR="00C36D3D" w:rsidRPr="00AF670D" w:rsidRDefault="00C36D3D"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FC00FC2" w14:textId="77777777" w:rsidR="00C36D3D" w:rsidRPr="00AF670D" w:rsidRDefault="00C36D3D" w:rsidP="007D0CC8">
            <w:pPr>
              <w:pStyle w:val="aff0"/>
              <w:rPr>
                <w:sz w:val="18"/>
                <w:szCs w:val="18"/>
              </w:rPr>
            </w:pPr>
          </w:p>
        </w:tc>
      </w:tr>
      <w:bookmarkEnd w:id="4"/>
    </w:tbl>
    <w:p w14:paraId="5E997C7B" w14:textId="77777777" w:rsidR="00E87392" w:rsidRPr="00F2323C" w:rsidRDefault="00E87392" w:rsidP="00C36D3D">
      <w:pPr>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03054"/>
    <w:rsid w:val="0026517F"/>
    <w:rsid w:val="00297F26"/>
    <w:rsid w:val="00301824"/>
    <w:rsid w:val="00324A1E"/>
    <w:rsid w:val="00336185"/>
    <w:rsid w:val="00386328"/>
    <w:rsid w:val="0039535E"/>
    <w:rsid w:val="00485113"/>
    <w:rsid w:val="00574050"/>
    <w:rsid w:val="00587128"/>
    <w:rsid w:val="00626FB2"/>
    <w:rsid w:val="009D241E"/>
    <w:rsid w:val="009F5C0D"/>
    <w:rsid w:val="00A615DA"/>
    <w:rsid w:val="00BF6B00"/>
    <w:rsid w:val="00C36D3D"/>
    <w:rsid w:val="00CE1B37"/>
    <w:rsid w:val="00D063B4"/>
    <w:rsid w:val="00DF4131"/>
    <w:rsid w:val="00E87392"/>
    <w:rsid w:val="00F1171F"/>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CE1B37"/>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76975">
      <w:bodyDiv w:val="1"/>
      <w:marLeft w:val="0"/>
      <w:marRight w:val="0"/>
      <w:marTop w:val="0"/>
      <w:marBottom w:val="0"/>
      <w:divBdr>
        <w:top w:val="none" w:sz="0" w:space="0" w:color="auto"/>
        <w:left w:val="none" w:sz="0" w:space="0" w:color="auto"/>
        <w:bottom w:val="none" w:sz="0" w:space="0" w:color="auto"/>
        <w:right w:val="none" w:sz="0" w:space="0" w:color="auto"/>
      </w:divBdr>
    </w:div>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85029587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AEE4-C344-4E9B-ADB2-5165811A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249</Words>
  <Characters>4702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8-12T01:53:00Z</cp:lastPrinted>
  <dcterms:created xsi:type="dcterms:W3CDTF">2025-08-12T04:38:00Z</dcterms:created>
  <dcterms:modified xsi:type="dcterms:W3CDTF">2025-10-08T0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